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510D06" w:rsidP="00A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510D06">
              <w:rPr>
                <w:rFonts w:ascii="Times New Roman" w:hAnsi="Times New Roman" w:cs="Times New Roman"/>
                <w:sz w:val="24"/>
                <w:szCs w:val="24"/>
              </w:rPr>
              <w:t xml:space="preserve"> L200 (Х14</w:t>
            </w:r>
            <w:r w:rsidR="00A7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10D06">
              <w:rPr>
                <w:rFonts w:ascii="Times New Roman" w:hAnsi="Times New Roman" w:cs="Times New Roman"/>
                <w:sz w:val="24"/>
                <w:szCs w:val="24"/>
              </w:rPr>
              <w:t>КУ125RUS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A7441D" w:rsidRDefault="00A7441D" w:rsidP="000A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A7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7441D">
              <w:rPr>
                <w:rFonts w:ascii="Times New Roman" w:hAnsi="Times New Roman" w:cs="Times New Roman"/>
                <w:sz w:val="24"/>
                <w:szCs w:val="24"/>
              </w:rPr>
              <w:t>200 (Х142КУ125</w:t>
            </w:r>
            <w:r w:rsidRPr="00A744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A7441D">
              <w:rPr>
                <w:rFonts w:ascii="Times New Roman" w:hAnsi="Times New Roman" w:cs="Times New Roman"/>
                <w:sz w:val="24"/>
                <w:szCs w:val="24"/>
              </w:rPr>
              <w:t>) 1 шт. – 1 070 156,00 руб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510D06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3C2E1A">
              <w:rPr>
                <w:rFonts w:ascii="Times New Roman" w:hAnsi="Times New Roman" w:cs="Times New Roman"/>
                <w:sz w:val="24"/>
                <w:szCs w:val="24"/>
              </w:rPr>
              <w:t xml:space="preserve">: secr@vnhk.rosneft.ru 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: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3C2E1A" w:rsidRPr="003C2E1A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3C2E1A" w:rsidP="003C2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1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secr@vnhk.rosneft.ru</w:t>
            </w:r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A083D"/>
    <w:rsid w:val="003C2E1A"/>
    <w:rsid w:val="003E233F"/>
    <w:rsid w:val="00410A78"/>
    <w:rsid w:val="00455EB4"/>
    <w:rsid w:val="00472297"/>
    <w:rsid w:val="004D307C"/>
    <w:rsid w:val="004E6B9A"/>
    <w:rsid w:val="00507A0D"/>
    <w:rsid w:val="00510D06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441D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5497-F6D0-4905-A59F-E444C98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4</cp:revision>
  <cp:lastPrinted>2019-07-16T05:09:00Z</cp:lastPrinted>
  <dcterms:created xsi:type="dcterms:W3CDTF">2019-06-18T05:25:00Z</dcterms:created>
  <dcterms:modified xsi:type="dcterms:W3CDTF">2020-07-14T23:49:00Z</dcterms:modified>
</cp:coreProperties>
</file>